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2.0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N27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ԳԲԿ-ԷԱՃԱՊՁԲ-18/27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ԱՎԱՌ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Գեղարքունիքի մարզ, ք. Գավառ, Ազատության 2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глашение на колеса зимних колес для нужд ЗАО «Гавар МС»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««Ակբա-կրեդիտ Ագրիկոլ բանկ&gt;&gt; ՓԲԸ Գեղարքունիք մ/ճ 2200851403290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ԳԱՎԱՌ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